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052C5AE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362587">
        <w:rPr>
          <w:rFonts w:ascii="Arial" w:hAnsi="Arial" w:cs="Arial"/>
          <w:sz w:val="24"/>
          <w:szCs w:val="24"/>
        </w:rPr>
        <w:t>Sumaré,10 de abril de 2024.</w:t>
      </w:r>
    </w:p>
    <w:p w:rsidR="00362587" w:rsidRPr="00F06910" w:rsidP="00C43183" w14:paraId="630A610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77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5262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C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5AED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2587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2B0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E7B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7C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0267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BBB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19DD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62E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0T17:02:00Z</dcterms:created>
  <dcterms:modified xsi:type="dcterms:W3CDTF">2024-04-10T17:02:00Z</dcterms:modified>
</cp:coreProperties>
</file>